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C9" w:rsidRPr="00490C65" w:rsidRDefault="001968C9" w:rsidP="001968C9">
      <w:pPr>
        <w:jc w:val="right"/>
        <w:rPr>
          <w:rFonts w:ascii="Times New Roman" w:hAnsi="Times New Roman"/>
          <w:sz w:val="28"/>
          <w:szCs w:val="28"/>
        </w:rPr>
      </w:pPr>
      <w:r w:rsidRPr="00490C65">
        <w:rPr>
          <w:rFonts w:ascii="Times New Roman" w:hAnsi="Times New Roman"/>
          <w:sz w:val="28"/>
          <w:szCs w:val="28"/>
        </w:rPr>
        <w:t>Проект</w:t>
      </w: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>КАБИНЕТ МИНИСТРОВ РЕСПУБЛИКИ ТАТАРСТАН</w:t>
      </w: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68C9" w:rsidRPr="00490C65" w:rsidRDefault="001968C9" w:rsidP="001968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C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</w:p>
    <w:p w:rsidR="001968C9" w:rsidRPr="00490C65" w:rsidRDefault="001968C9" w:rsidP="001968C9">
      <w:pPr>
        <w:ind w:left="284"/>
        <w:rPr>
          <w:rFonts w:ascii="Times New Roman" w:hAnsi="Times New Roman"/>
          <w:sz w:val="28"/>
          <w:szCs w:val="28"/>
        </w:rPr>
      </w:pPr>
    </w:p>
    <w:p w:rsidR="001968C9" w:rsidRPr="00490C65" w:rsidRDefault="001968C9" w:rsidP="001968C9">
      <w:pPr>
        <w:rPr>
          <w:rFonts w:ascii="Times New Roman" w:hAnsi="Times New Roman"/>
          <w:sz w:val="28"/>
          <w:szCs w:val="28"/>
        </w:rPr>
      </w:pPr>
      <w:r w:rsidRPr="00490C65">
        <w:rPr>
          <w:rFonts w:ascii="Times New Roman" w:hAnsi="Times New Roman"/>
          <w:sz w:val="28"/>
          <w:szCs w:val="28"/>
        </w:rPr>
        <w:t>_____ ______201</w:t>
      </w:r>
      <w:r w:rsidR="002413E8">
        <w:rPr>
          <w:rFonts w:ascii="Times New Roman" w:hAnsi="Times New Roman"/>
          <w:sz w:val="28"/>
          <w:szCs w:val="28"/>
        </w:rPr>
        <w:t>7</w:t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</w:r>
      <w:r w:rsidRPr="00490C65">
        <w:rPr>
          <w:rFonts w:ascii="Times New Roman" w:hAnsi="Times New Roman"/>
          <w:sz w:val="28"/>
          <w:szCs w:val="28"/>
        </w:rPr>
        <w:tab/>
        <w:t>№_____</w:t>
      </w: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Pr="001968C9" w:rsidRDefault="001968C9" w:rsidP="001968C9">
      <w:pPr>
        <w:pStyle w:val="ConsPlusTitle"/>
        <w:ind w:right="566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33700">
        <w:rPr>
          <w:rFonts w:ascii="Times New Roman" w:hAnsi="Times New Roman"/>
          <w:b w:val="0"/>
          <w:sz w:val="28"/>
          <w:szCs w:val="28"/>
        </w:rPr>
        <w:t xml:space="preserve">внесении изменений в </w:t>
      </w:r>
      <w:r w:rsidRPr="001968C9">
        <w:rPr>
          <w:rFonts w:ascii="Times New Roman" w:hAnsi="Times New Roman"/>
          <w:b w:val="0"/>
          <w:sz w:val="28"/>
          <w:szCs w:val="28"/>
        </w:rPr>
        <w:t xml:space="preserve">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</w:t>
      </w:r>
      <w:r w:rsidR="00335E32" w:rsidRPr="00335E32"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стан</w:t>
      </w:r>
      <w:r w:rsidRPr="001968C9">
        <w:rPr>
          <w:rFonts w:ascii="Times New Roman" w:hAnsi="Times New Roman"/>
          <w:b w:val="0"/>
          <w:sz w:val="28"/>
          <w:szCs w:val="28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</w:p>
    <w:p w:rsidR="001968C9" w:rsidRPr="00D33700" w:rsidRDefault="001968C9" w:rsidP="001968C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68C9" w:rsidRDefault="001968C9" w:rsidP="001968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68C9" w:rsidRPr="00F818DF" w:rsidRDefault="001968C9" w:rsidP="00196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818DF">
        <w:rPr>
          <w:rFonts w:ascii="Times New Roman" w:hAnsi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1968C9" w:rsidRPr="00F818DF" w:rsidRDefault="001968C9" w:rsidP="001968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968C9" w:rsidRDefault="001968C9" w:rsidP="004E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8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788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4E788B">
        <w:rPr>
          <w:rFonts w:ascii="Times New Roman" w:hAnsi="Times New Roman" w:cs="Times New Roman"/>
          <w:sz w:val="28"/>
          <w:szCs w:val="28"/>
        </w:rPr>
        <w:t>П</w:t>
      </w:r>
      <w:r w:rsidRPr="004E788B">
        <w:rPr>
          <w:rFonts w:ascii="Times New Roman" w:hAnsi="Times New Roman" w:cs="Times New Roman"/>
          <w:bCs/>
          <w:sz w:val="28"/>
          <w:szCs w:val="28"/>
        </w:rPr>
        <w:t xml:space="preserve">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</w:t>
      </w:r>
      <w:r w:rsidR="00335E32" w:rsidRPr="004E788B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 </w:t>
      </w:r>
      <w:r w:rsidRPr="004E788B">
        <w:rPr>
          <w:rFonts w:ascii="Times New Roman" w:hAnsi="Times New Roman" w:cs="Times New Roman"/>
          <w:bCs/>
          <w:sz w:val="28"/>
          <w:szCs w:val="28"/>
        </w:rPr>
        <w:t>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</w:t>
      </w:r>
      <w:r w:rsidR="00886C14" w:rsidRPr="004E788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</w:t>
      </w:r>
      <w:r w:rsidRPr="004E788B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</w:t>
      </w:r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от 22.01.2005 </w:t>
      </w:r>
      <w:hyperlink r:id="rId8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2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30.05.2005 </w:t>
      </w:r>
      <w:hyperlink r:id="rId9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39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02.10.2006 </w:t>
      </w:r>
      <w:hyperlink r:id="rId10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90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06.04.2007 </w:t>
      </w:r>
      <w:hyperlink r:id="rId11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23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08.09.2008 </w:t>
      </w:r>
      <w:hyperlink r:id="rId12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640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29.11.2010 </w:t>
      </w:r>
      <w:hyperlink r:id="rId13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956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21.06.2011 </w:t>
      </w:r>
      <w:hyperlink r:id="rId14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96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06.12.2011 </w:t>
      </w:r>
      <w:hyperlink r:id="rId15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001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13.04.2012 </w:t>
      </w:r>
      <w:hyperlink r:id="rId16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304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19.01.2013 </w:t>
      </w:r>
      <w:hyperlink r:id="rId17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0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12.03.2013 </w:t>
      </w:r>
      <w:hyperlink r:id="rId18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157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08.02.2014 </w:t>
      </w:r>
      <w:hyperlink r:id="rId19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80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05.12.2014 </w:t>
      </w:r>
      <w:hyperlink r:id="rId20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947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>, от 15.04.2015</w:t>
      </w:r>
      <w:proofErr w:type="gramEnd"/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54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01.12.2015 </w:t>
      </w:r>
      <w:hyperlink r:id="rId22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911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22.06.2016 </w:t>
      </w:r>
      <w:hyperlink r:id="rId23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25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10.09.2016 </w:t>
      </w:r>
      <w:hyperlink r:id="rId24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625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20.12.2016 </w:t>
      </w:r>
      <w:hyperlink r:id="rId25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959</w:t>
        </w:r>
      </w:hyperlink>
      <w:r w:rsidR="00B32706" w:rsidRPr="004E788B">
        <w:rPr>
          <w:rFonts w:ascii="Times New Roman" w:hAnsi="Times New Roman" w:cs="Times New Roman"/>
          <w:sz w:val="28"/>
          <w:szCs w:val="28"/>
          <w:lang w:eastAsia="ru-RU"/>
        </w:rPr>
        <w:t xml:space="preserve">, от 10.05.2017 </w:t>
      </w:r>
      <w:hyperlink r:id="rId26" w:history="1">
        <w:r w:rsidR="001E0C0E" w:rsidRPr="004E788B">
          <w:rPr>
            <w:rFonts w:ascii="Times New Roman" w:hAnsi="Times New Roman" w:cs="Times New Roman"/>
            <w:sz w:val="28"/>
            <w:szCs w:val="28"/>
            <w:lang w:eastAsia="ru-RU"/>
          </w:rPr>
          <w:t>№</w:t>
        </w:r>
        <w:r w:rsidR="00B32706" w:rsidRPr="004E788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268</w:t>
        </w:r>
      </w:hyperlink>
      <w:r w:rsidRPr="004E788B">
        <w:rPr>
          <w:rFonts w:ascii="Times New Roman" w:hAnsi="Times New Roman" w:cs="Times New Roman"/>
          <w:sz w:val="28"/>
          <w:szCs w:val="28"/>
        </w:rPr>
        <w:t>)</w:t>
      </w:r>
      <w:r w:rsidR="006807C3" w:rsidRPr="004E788B">
        <w:rPr>
          <w:rFonts w:ascii="Times New Roman" w:hAnsi="Times New Roman" w:cs="Times New Roman"/>
          <w:sz w:val="28"/>
          <w:szCs w:val="28"/>
        </w:rPr>
        <w:t>,</w:t>
      </w:r>
      <w:r w:rsidR="00DC7D19">
        <w:rPr>
          <w:rFonts w:ascii="Times New Roman" w:hAnsi="Times New Roman" w:cs="Times New Roman"/>
          <w:sz w:val="28"/>
          <w:szCs w:val="28"/>
        </w:rPr>
        <w:t xml:space="preserve"> </w:t>
      </w:r>
      <w:r w:rsidRPr="004E788B">
        <w:rPr>
          <w:rFonts w:ascii="Times New Roman" w:hAnsi="Times New Roman" w:cs="Times New Roman"/>
          <w:sz w:val="28"/>
          <w:szCs w:val="28"/>
        </w:rPr>
        <w:t>следующ</w:t>
      </w:r>
      <w:r w:rsidR="008A6D50">
        <w:rPr>
          <w:rFonts w:ascii="Times New Roman" w:hAnsi="Times New Roman" w:cs="Times New Roman"/>
          <w:sz w:val="28"/>
          <w:szCs w:val="28"/>
        </w:rPr>
        <w:t>и</w:t>
      </w:r>
      <w:r w:rsidRPr="004E788B">
        <w:rPr>
          <w:rFonts w:ascii="Times New Roman" w:hAnsi="Times New Roman" w:cs="Times New Roman"/>
          <w:sz w:val="28"/>
          <w:szCs w:val="28"/>
        </w:rPr>
        <w:t>е изменени</w:t>
      </w:r>
      <w:r w:rsidR="008A6D50">
        <w:rPr>
          <w:rFonts w:ascii="Times New Roman" w:hAnsi="Times New Roman" w:cs="Times New Roman"/>
          <w:sz w:val="28"/>
          <w:szCs w:val="28"/>
        </w:rPr>
        <w:t>я</w:t>
      </w:r>
      <w:r w:rsidRPr="004E788B">
        <w:rPr>
          <w:rFonts w:ascii="Times New Roman" w:hAnsi="Times New Roman" w:cs="Times New Roman"/>
          <w:sz w:val="28"/>
          <w:szCs w:val="28"/>
        </w:rPr>
        <w:t>:</w:t>
      </w:r>
    </w:p>
    <w:p w:rsidR="008A6D50" w:rsidRDefault="008A6D50" w:rsidP="004E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3 изложить в следующей редакции:</w:t>
      </w:r>
    </w:p>
    <w:p w:rsidR="008A6D50" w:rsidRPr="004E788B" w:rsidRDefault="008A6D50" w:rsidP="009D2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3. </w:t>
      </w:r>
      <w:proofErr w:type="gramStart"/>
      <w:r w:rsidRPr="008A6D50">
        <w:rPr>
          <w:rFonts w:ascii="Times New Roman" w:hAnsi="Times New Roman" w:cs="Times New Roman"/>
          <w:sz w:val="28"/>
          <w:szCs w:val="28"/>
        </w:rPr>
        <w:t xml:space="preserve">Отделение Центра в 10-дневный срок, исчисляемый в рабочих днях, со дня регистрации заявления о назначении ежемесячного пособия на ребенка со всеми </w:t>
      </w:r>
      <w:r w:rsidRPr="008A6D50">
        <w:rPr>
          <w:rFonts w:ascii="Times New Roman" w:hAnsi="Times New Roman" w:cs="Times New Roman"/>
          <w:sz w:val="28"/>
          <w:szCs w:val="28"/>
        </w:rPr>
        <w:lastRenderedPageBreak/>
        <w:t>необходимыми документами принимает решение о назначении ежемесячного пособия на ребенка или об отказе в его назначении и уведомляет заявителя о принятом решении указанным им в заявлении способом (смс-сообщением, электронной почто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исьменному запросу гражданина </w:t>
      </w:r>
      <w:r w:rsidRPr="008A6D50">
        <w:rPr>
          <w:rFonts w:ascii="Times New Roman" w:hAnsi="Times New Roman" w:cs="Times New Roman"/>
          <w:sz w:val="28"/>
          <w:szCs w:val="28"/>
        </w:rPr>
        <w:t xml:space="preserve">решение о </w:t>
      </w:r>
      <w:proofErr w:type="gramStart"/>
      <w:r w:rsidRPr="008A6D50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8A6D50">
        <w:rPr>
          <w:rFonts w:ascii="Times New Roman" w:hAnsi="Times New Roman" w:cs="Times New Roman"/>
          <w:sz w:val="28"/>
          <w:szCs w:val="28"/>
        </w:rPr>
        <w:t xml:space="preserve"> ежемесячного пособия на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292" w:rsidRPr="008A6D50">
        <w:rPr>
          <w:rFonts w:ascii="Times New Roman" w:hAnsi="Times New Roman" w:cs="Times New Roman"/>
          <w:sz w:val="28"/>
          <w:szCs w:val="28"/>
        </w:rPr>
        <w:t xml:space="preserve">или об отказе в его назначении </w:t>
      </w:r>
      <w:r w:rsidRPr="008A6D50">
        <w:rPr>
          <w:rFonts w:ascii="Times New Roman" w:hAnsi="Times New Roman" w:cs="Times New Roman"/>
          <w:sz w:val="28"/>
          <w:szCs w:val="28"/>
        </w:rPr>
        <w:t>оформляется в письменном виде</w:t>
      </w:r>
      <w:r w:rsidR="009D2292">
        <w:rPr>
          <w:rFonts w:ascii="Times New Roman" w:hAnsi="Times New Roman" w:cs="Times New Roman"/>
          <w:sz w:val="28"/>
          <w:szCs w:val="28"/>
        </w:rPr>
        <w:t>.»;</w:t>
      </w:r>
    </w:p>
    <w:p w:rsidR="00AD2111" w:rsidRDefault="00E42F8C" w:rsidP="004E788B">
      <w:pPr>
        <w:pStyle w:val="ConsPlusNormal"/>
        <w:ind w:firstLine="709"/>
        <w:jc w:val="both"/>
      </w:pPr>
      <w:r>
        <w:t>п</w:t>
      </w:r>
      <w:r w:rsidR="00AD2111">
        <w:t>ункт 3.14 дополнить абзацем следующего содержания:</w:t>
      </w:r>
    </w:p>
    <w:p w:rsidR="00E42F8C" w:rsidRDefault="00AD2111" w:rsidP="00E42F8C">
      <w:pPr>
        <w:pStyle w:val="ConsPlusNormal"/>
        <w:ind w:firstLine="540"/>
        <w:jc w:val="both"/>
      </w:pPr>
      <w:r>
        <w:t>«</w:t>
      </w:r>
      <w:r w:rsidR="00E42F8C">
        <w:t>При наличии у отделения Центра сведений, подтверждающих право гра</w:t>
      </w:r>
      <w:r w:rsidR="00E4203F">
        <w:t>ж</w:t>
      </w:r>
      <w:bookmarkStart w:id="0" w:name="_GoBack"/>
      <w:bookmarkEnd w:id="0"/>
      <w:r w:rsidR="00E42F8C">
        <w:t>данина на ежемесячное пособие на ребенка,  ежемесячное пособие на ребенка назначается ему на новый срок автоматически, без  обращения</w:t>
      </w:r>
      <w:r w:rsidR="00D11B29">
        <w:t xml:space="preserve"> гражданина</w:t>
      </w:r>
      <w:proofErr w:type="gramStart"/>
      <w:r w:rsidR="00E42F8C">
        <w:t>.</w:t>
      </w:r>
      <w:r w:rsidR="006D14CA">
        <w:t>»</w:t>
      </w:r>
      <w:proofErr w:type="gramEnd"/>
    </w:p>
    <w:p w:rsidR="004E788B" w:rsidRPr="004E788B" w:rsidRDefault="004E788B" w:rsidP="004E788B">
      <w:pPr>
        <w:pStyle w:val="ConsPlusNormal"/>
        <w:ind w:firstLine="709"/>
        <w:jc w:val="both"/>
      </w:pPr>
    </w:p>
    <w:p w:rsidR="00B32706" w:rsidRPr="00946845" w:rsidRDefault="00B32706" w:rsidP="00B32706">
      <w:pPr>
        <w:pStyle w:val="ConsPlusNormal"/>
        <w:ind w:firstLine="567"/>
        <w:jc w:val="both"/>
        <w:outlineLvl w:val="0"/>
      </w:pPr>
    </w:p>
    <w:p w:rsidR="00B3670E" w:rsidRDefault="00B3670E" w:rsidP="00B3670E">
      <w:pPr>
        <w:pStyle w:val="ConsPlusNormal"/>
        <w:ind w:firstLine="709"/>
        <w:jc w:val="both"/>
        <w:rPr>
          <w:b/>
        </w:rPr>
      </w:pPr>
    </w:p>
    <w:p w:rsidR="00B3670E" w:rsidRPr="00B3670E" w:rsidRDefault="00B3670E" w:rsidP="00B3670E">
      <w:pPr>
        <w:pStyle w:val="ConsPlusNormal"/>
        <w:jc w:val="both"/>
      </w:pPr>
      <w:r w:rsidRPr="00B3670E">
        <w:t>Премьер-министр</w:t>
      </w:r>
    </w:p>
    <w:p w:rsidR="007D0CF7" w:rsidRPr="00B3670E" w:rsidRDefault="00B3670E" w:rsidP="00B3670E">
      <w:pPr>
        <w:pStyle w:val="ConsPlusNormal"/>
        <w:jc w:val="both"/>
      </w:pPr>
      <w:r w:rsidRPr="00B3670E">
        <w:t>Республики Татарстан</w:t>
      </w:r>
    </w:p>
    <w:sectPr w:rsidR="007D0CF7" w:rsidRPr="00B3670E" w:rsidSect="00F66B63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CA" w:rsidRDefault="006D14CA" w:rsidP="00F66B63">
      <w:pPr>
        <w:spacing w:after="0" w:line="240" w:lineRule="auto"/>
      </w:pPr>
      <w:r>
        <w:separator/>
      </w:r>
    </w:p>
  </w:endnote>
  <w:endnote w:type="continuationSeparator" w:id="0">
    <w:p w:rsidR="006D14CA" w:rsidRDefault="006D14CA" w:rsidP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CA" w:rsidRDefault="006D14CA" w:rsidP="00F66B63">
      <w:pPr>
        <w:spacing w:after="0" w:line="240" w:lineRule="auto"/>
      </w:pPr>
      <w:r>
        <w:separator/>
      </w:r>
    </w:p>
  </w:footnote>
  <w:footnote w:type="continuationSeparator" w:id="0">
    <w:p w:rsidR="006D14CA" w:rsidRDefault="006D14CA" w:rsidP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22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14CA" w:rsidRPr="00F66B63" w:rsidRDefault="006D14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0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D44"/>
    <w:rsid w:val="00003EC9"/>
    <w:rsid w:val="000069B1"/>
    <w:rsid w:val="00017A3A"/>
    <w:rsid w:val="0004412B"/>
    <w:rsid w:val="000F3539"/>
    <w:rsid w:val="000F4CD3"/>
    <w:rsid w:val="001015F8"/>
    <w:rsid w:val="001038A1"/>
    <w:rsid w:val="00165D44"/>
    <w:rsid w:val="001968C9"/>
    <w:rsid w:val="001E0C0E"/>
    <w:rsid w:val="002000DC"/>
    <w:rsid w:val="0021502D"/>
    <w:rsid w:val="0021568C"/>
    <w:rsid w:val="002413E8"/>
    <w:rsid w:val="00274706"/>
    <w:rsid w:val="00303211"/>
    <w:rsid w:val="00335E32"/>
    <w:rsid w:val="00383A55"/>
    <w:rsid w:val="003D0254"/>
    <w:rsid w:val="003E4DD6"/>
    <w:rsid w:val="0040320E"/>
    <w:rsid w:val="004373A5"/>
    <w:rsid w:val="00440CA8"/>
    <w:rsid w:val="00492E05"/>
    <w:rsid w:val="004B1D1A"/>
    <w:rsid w:val="004E788B"/>
    <w:rsid w:val="00567D09"/>
    <w:rsid w:val="00574ADF"/>
    <w:rsid w:val="005E2E17"/>
    <w:rsid w:val="0061672C"/>
    <w:rsid w:val="00646933"/>
    <w:rsid w:val="006807C3"/>
    <w:rsid w:val="006814DE"/>
    <w:rsid w:val="00694058"/>
    <w:rsid w:val="006D14CA"/>
    <w:rsid w:val="00711607"/>
    <w:rsid w:val="007129EC"/>
    <w:rsid w:val="007A4973"/>
    <w:rsid w:val="007D0CF7"/>
    <w:rsid w:val="007D6808"/>
    <w:rsid w:val="0085254A"/>
    <w:rsid w:val="008534CE"/>
    <w:rsid w:val="00862531"/>
    <w:rsid w:val="00877C74"/>
    <w:rsid w:val="00886C14"/>
    <w:rsid w:val="008A6D50"/>
    <w:rsid w:val="008B2FB1"/>
    <w:rsid w:val="00904D15"/>
    <w:rsid w:val="00905297"/>
    <w:rsid w:val="009372F2"/>
    <w:rsid w:val="00940E34"/>
    <w:rsid w:val="009D2292"/>
    <w:rsid w:val="00A73EAF"/>
    <w:rsid w:val="00A84651"/>
    <w:rsid w:val="00A86BFB"/>
    <w:rsid w:val="00AD08F8"/>
    <w:rsid w:val="00AD2111"/>
    <w:rsid w:val="00AE3408"/>
    <w:rsid w:val="00B257B1"/>
    <w:rsid w:val="00B27DB6"/>
    <w:rsid w:val="00B32706"/>
    <w:rsid w:val="00B3670E"/>
    <w:rsid w:val="00B93785"/>
    <w:rsid w:val="00B96075"/>
    <w:rsid w:val="00B96976"/>
    <w:rsid w:val="00BD1979"/>
    <w:rsid w:val="00C333EC"/>
    <w:rsid w:val="00C33E92"/>
    <w:rsid w:val="00C34E4A"/>
    <w:rsid w:val="00C758B7"/>
    <w:rsid w:val="00C76099"/>
    <w:rsid w:val="00CE2B54"/>
    <w:rsid w:val="00CF0D6C"/>
    <w:rsid w:val="00D11B29"/>
    <w:rsid w:val="00DA41C6"/>
    <w:rsid w:val="00DC18F1"/>
    <w:rsid w:val="00DC7D19"/>
    <w:rsid w:val="00DE2762"/>
    <w:rsid w:val="00E068EB"/>
    <w:rsid w:val="00E27B58"/>
    <w:rsid w:val="00E4203F"/>
    <w:rsid w:val="00E42F8C"/>
    <w:rsid w:val="00E432E8"/>
    <w:rsid w:val="00E757CC"/>
    <w:rsid w:val="00EA2A6A"/>
    <w:rsid w:val="00EA607A"/>
    <w:rsid w:val="00ED2EA2"/>
    <w:rsid w:val="00F2308D"/>
    <w:rsid w:val="00F6543F"/>
    <w:rsid w:val="00F66B63"/>
    <w:rsid w:val="00F75CF8"/>
    <w:rsid w:val="00FA7C92"/>
    <w:rsid w:val="00FB3658"/>
    <w:rsid w:val="00FB5926"/>
    <w:rsid w:val="00FC5B53"/>
    <w:rsid w:val="00FE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B63"/>
  </w:style>
  <w:style w:type="paragraph" w:styleId="a5">
    <w:name w:val="footer"/>
    <w:basedOn w:val="a"/>
    <w:link w:val="a6"/>
    <w:uiPriority w:val="99"/>
    <w:unhideWhenUsed/>
    <w:rsid w:val="00F6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B63"/>
  </w:style>
  <w:style w:type="paragraph" w:styleId="a7">
    <w:name w:val="List Paragraph"/>
    <w:basedOn w:val="a"/>
    <w:uiPriority w:val="34"/>
    <w:qFormat/>
    <w:rsid w:val="008A6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8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D041A14309EE190CBFB9B92ACCE4888AA76371D966F9F48F1045A69B2DB61E1C7DD421C5FD4B4A3821B15OAN" TargetMode="External"/><Relationship Id="rId13" Type="http://schemas.openxmlformats.org/officeDocument/2006/relationships/hyperlink" Target="consultantplus://offline/ref=822D041A14309EE190CBFB9B92ACCE4888AA7637199969984AF1045A69B2DB61E1C7DD421C5FD4B4A3821B15OAN" TargetMode="External"/><Relationship Id="rId18" Type="http://schemas.openxmlformats.org/officeDocument/2006/relationships/hyperlink" Target="consultantplus://offline/ref=822D041A14309EE190CBFB9B92ACCE4888AA76371E9E699C4FFA595061EBD763E6C882551B16D8B5A3821B5A17O4N" TargetMode="External"/><Relationship Id="rId26" Type="http://schemas.openxmlformats.org/officeDocument/2006/relationships/hyperlink" Target="consultantplus://offline/ref=822D041A14309EE190CBFB9B92ACCE4888AA76371E9E6E9A49F9595061EBD763E6C882551B16D8B5A3821B5F17O5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22D041A14309EE190CBFB9B92ACCE4888AA7637169B619D49F1045A69B2DB61E1C7DD421C5FD4B4A3821B15O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D041A14309EE190CBFB9B92ACCE4888AA76371C99619E49F1045A69B2DB61E1C7DD421C5FD4B4A3821B15OAN" TargetMode="External"/><Relationship Id="rId17" Type="http://schemas.openxmlformats.org/officeDocument/2006/relationships/hyperlink" Target="consultantplus://offline/ref=822D041A14309EE190CBFB9B92ACCE4888AA7637179B6E9D43F1045A69B2DB61E1C7DD421C5FD4B4A3821B15OAN" TargetMode="External"/><Relationship Id="rId25" Type="http://schemas.openxmlformats.org/officeDocument/2006/relationships/hyperlink" Target="consultantplus://offline/ref=822D041A14309EE190CBFB9B92ACCE4888AA76371E9E6A9C4BFF595061EBD763E6C882551B16D8B5A3821B5F17O5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2D041A14309EE190CBFB9B92ACCE4888AA763719976A984CF1045A69B2DB61E1C7DD421C5FD4B4A3821B15OAN" TargetMode="External"/><Relationship Id="rId20" Type="http://schemas.openxmlformats.org/officeDocument/2006/relationships/hyperlink" Target="consultantplus://offline/ref=822D041A14309EE190CBFB9B92ACCE4888AA7637169E699B4FF1045A69B2DB61E1C7DD421C5FD4B4A3821B15O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D041A14309EE190CBFB9B92ACCE4888AA76371D96699943F1045A69B2DB61E1C7DD421C5FD4B4A3821B15OAN" TargetMode="External"/><Relationship Id="rId24" Type="http://schemas.openxmlformats.org/officeDocument/2006/relationships/hyperlink" Target="consultantplus://offline/ref=822D041A14309EE190CBFB9B92ACCE4888AA76371E9E6F9A42FE595061EBD763E6C882551B16D8B5A3821B5F17O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D041A14309EE190CBFB9B92ACCE4888AA7637199A6E9B42F1045A69B2DB61E1C7DD421C5FD4B4A3821B15OAN" TargetMode="External"/><Relationship Id="rId23" Type="http://schemas.openxmlformats.org/officeDocument/2006/relationships/hyperlink" Target="consultantplus://offline/ref=822D041A14309EE190CBFB9B92ACCE4888AA76371E9F6E9C4FF8595061EBD763E6C882551B16D8B5A3821B5F17O5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22D041A14309EE190CBFB9B92ACCE4888AA76371D9A619F48F1045A69B2DB61E1C7DD421C5FD4B4A3821B15OAN" TargetMode="External"/><Relationship Id="rId19" Type="http://schemas.openxmlformats.org/officeDocument/2006/relationships/hyperlink" Target="consultantplus://offline/ref=822D041A14309EE190CBFB9B92ACCE4888AA7637179C6F9B4EF1045A69B2DB61E1C7DD421C5FD4B4A3821B15O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D041A14309EE190CBFB9B92ACCE4888AA76371D9C699B43F1045A69B2DB61E1C7DD421C5FD4B4A3821B15OAN" TargetMode="External"/><Relationship Id="rId14" Type="http://schemas.openxmlformats.org/officeDocument/2006/relationships/hyperlink" Target="consultantplus://offline/ref=822D041A14309EE190CBFB9B92ACCE4888AA7637199E609249F1045A69B2DB61E1C7DD421C5FD4B4A3821B15OAN" TargetMode="External"/><Relationship Id="rId22" Type="http://schemas.openxmlformats.org/officeDocument/2006/relationships/hyperlink" Target="consultantplus://offline/ref=822D041A14309EE190CBFB9B92ACCE4888AA76371E9F68934DFD595061EBD763E6C882551B16D8B5A3821B5F17O5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6EFF-97D7-4CD0-8BC9-E9A1344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ova.alsu</dc:creator>
  <cp:lastModifiedBy>zakirova.alsu</cp:lastModifiedBy>
  <cp:revision>40</cp:revision>
  <dcterms:created xsi:type="dcterms:W3CDTF">2017-01-19T13:46:00Z</dcterms:created>
  <dcterms:modified xsi:type="dcterms:W3CDTF">2017-08-21T15:06:00Z</dcterms:modified>
</cp:coreProperties>
</file>